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F3" w:rsidRPr="007C7512" w:rsidRDefault="00B839F3" w:rsidP="00A94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7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 утренника на 23 февраля «День Защитников Отечества»</w:t>
      </w:r>
    </w:p>
    <w:p w:rsidR="00B839F3" w:rsidRPr="007C7512" w:rsidRDefault="00B839F3" w:rsidP="00B83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ять знания о защитниках нашей Родины, вызвать желание служить в армии.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7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ь детей и их родителей к занятиям физической культурой и спортом.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ствовать психологическому сближению детей и родителей, развитию положительных эмоций чувству взаимопомощи. 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ть </w:t>
      </w:r>
      <w:proofErr w:type="gramStart"/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proofErr w:type="gramEnd"/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-быстроту, силу, выносливость. 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ть высокую двигательную активность детей.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ить представление детей о государственном празднике. 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любовь к Родине.</w:t>
      </w:r>
      <w:r w:rsidRPr="007C75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39F3" w:rsidRPr="00E814A5" w:rsidRDefault="00B839F3" w:rsidP="00B839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814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праздника</w:t>
      </w:r>
    </w:p>
    <w:p w:rsidR="00E814A5" w:rsidRDefault="00B839F3" w:rsidP="00410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Дети входят в группу под музыку 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AE71D6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ый день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аемые родители и </w:t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ша</w:t>
      </w:r>
      <w:r w:rsidR="00E814A5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в группе праздник</w:t>
      </w:r>
      <w:proofErr w:type="gramStart"/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гостям мы рады.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к здорово, что все мы </w:t>
      </w:r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</w:t>
      </w:r>
      <w:proofErr w:type="gramStart"/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вот собрались.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я</w:t>
      </w:r>
      <w:r w:rsidR="00E814A5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й семьёй счастливой</w:t>
      </w:r>
      <w:proofErr w:type="gramStart"/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</w:t>
      </w:r>
      <w:proofErr w:type="gramEnd"/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ём мы в коллективе,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каждым</w:t>
      </w:r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ём наш садик</w:t>
      </w:r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нее и милей.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на</w:t>
      </w:r>
      <w:r w:rsidR="00E814A5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м уютно в зале нашем? 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споем для вас и спляшем. </w:t>
      </w:r>
      <w:r w:rsidR="00E814A5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мужчин мы поздравл</w:t>
      </w:r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м! </w:t>
      </w:r>
      <w:r w:rsidR="00E8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пы в сборе? Начинаем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рогие дети! Уважаемые гости! Сегодня мы отмечаем замечательный праздник – День защитника Отечества. Это праздник всех защитников нашего Отечества, защитников мира, свободы и счастья. Солдаты и командиры нашей армии, </w:t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т на службе и днем и ночью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здравить не только - ваших пап, братьев, дедушек с днем рождения нашей армии, но и наших мальчиков, будущих защитников нашей Родины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й души поздравляем всех отважных российских воинов и благодарим их за ратный труд и верность Отечеству. Желаем им богатырског</w:t>
      </w:r>
      <w:r w:rsidR="00593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доровья и огромного счастья.</w:t>
      </w:r>
    </w:p>
    <w:p w:rsidR="00E814A5" w:rsidRDefault="00E814A5" w:rsidP="00E81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B82B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</w:t>
      </w:r>
      <w:r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есня </w:t>
      </w:r>
      <w:r w:rsidR="00A94CC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№1</w:t>
      </w:r>
      <w:r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Раз-два командир поёт» 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0FF7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та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наши дедушки и папы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гда-то в армии служили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лись защища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гда подтянутыми были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ений А.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или форму и фуражку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ердно спортом занимались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елять учились оч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истолета не боялись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мира</w:t>
      </w:r>
      <w:proofErr w:type="spellEnd"/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ажных, сильных и весёлых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жчин сегодня поздравляем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день защитника Отечества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ья, радости желаем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я Е.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нас сегодня день особый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мальчишек и мужчин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нь защитника </w:t>
      </w:r>
      <w:proofErr w:type="spell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гражданин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ина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 здоровье крепкое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у ребят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ед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шка –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ущий солдат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елина</w:t>
      </w:r>
      <w:proofErr w:type="spellEnd"/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быть выносливым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и и в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щищать любим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дину свою!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ём А.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ы шагаем 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о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вою и правою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ому что все солдаты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 тоже дошколята!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корей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в армию пойти!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какие военные профессии вы знаете? (танкисты, артиллеристы, летчики, моряки, десантники, ракетчики, разведчики, радисты, п</w:t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ники, подводники и т.д.</w:t>
      </w:r>
      <w:proofErr w:type="gramStart"/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мальчики – будущие защитники Отечества. А смогут ли они ответить на во</w:t>
      </w:r>
      <w:r w:rsid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ы?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просы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Какое животное является лучшим помощником пограничника?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На каких машинах служат военные летчики?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Чем отличается различные рода войск? (формой одежды, эмблемами, погонами)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авайте же сейчас поздравим наших будущих защитников Отечества. 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ем красивое стихотвор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E814A5" w:rsidRDefault="00E814A5" w:rsidP="00E81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ём В.</w:t>
      </w:r>
      <w:r w:rsidRPr="00B82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им под мирным небом жить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адоваться, и дружить,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тим, чтоб всюду на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йны совсем не знали дети!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есса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усть царит на всей Земле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р для человечества!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салют цветет зимой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="00A9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олдат Отечества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на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аничник на границе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у землю стережет,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работать и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 спокойно весь народ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сений П.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храняет наше море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вный, доблестный моряк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ордо реет на ли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 родной российский флаг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ёша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и летчики-герои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бо зорко стерегут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ши летчики-герои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ют мирный труд.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иил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олнам корабль плывет,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питан его ведет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трашны ему туманы,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ли, льдины, ураганы.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-моряк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ажный,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знает каждый. </w:t>
      </w:r>
    </w:p>
    <w:p w:rsidR="00E814A5" w:rsidRPr="00853198" w:rsidRDefault="00E814A5" w:rsidP="00E814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дим</w:t>
      </w:r>
      <w:r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 солдаты берегут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емлю, небо, мир и труд</w:t>
      </w:r>
      <w:proofErr w:type="gramStart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того, чтобы все дети 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ли счастливо на свете.</w:t>
      </w:r>
    </w:p>
    <w:p w:rsidR="00E814A5" w:rsidRPr="00237481" w:rsidRDefault="00E814A5" w:rsidP="00E814A5">
      <w:pPr>
        <w:pStyle w:val="a7"/>
        <w:spacing w:before="0" w:beforeAutospacing="0" w:after="0" w:afterAutospacing="0"/>
      </w:pPr>
      <w:r w:rsidRPr="00237481">
        <w:rPr>
          <w:b/>
        </w:rPr>
        <w:t>Александра:</w:t>
      </w:r>
      <w:r>
        <w:t xml:space="preserve"> </w:t>
      </w:r>
      <w:r w:rsidRPr="00237481">
        <w:t>День мужской в календаре,</w:t>
      </w:r>
    </w:p>
    <w:p w:rsidR="00E814A5" w:rsidRPr="00237481" w:rsidRDefault="00E814A5" w:rsidP="00E814A5">
      <w:pPr>
        <w:pStyle w:val="a7"/>
        <w:spacing w:before="0" w:beforeAutospacing="0" w:after="0" w:afterAutospacing="0"/>
      </w:pPr>
      <w:r w:rsidRPr="00237481">
        <w:t>Снег искрится во дворе.</w:t>
      </w:r>
    </w:p>
    <w:p w:rsidR="00E814A5" w:rsidRPr="00237481" w:rsidRDefault="00E814A5" w:rsidP="00E814A5">
      <w:pPr>
        <w:pStyle w:val="a7"/>
        <w:spacing w:before="0" w:beforeAutospacing="0" w:after="0" w:afterAutospacing="0"/>
      </w:pPr>
      <w:r w:rsidRPr="00237481">
        <w:t>Вот и солнце улыбнулось</w:t>
      </w:r>
    </w:p>
    <w:p w:rsidR="00E814A5" w:rsidRPr="00237481" w:rsidRDefault="00E814A5" w:rsidP="00E814A5">
      <w:pPr>
        <w:pStyle w:val="a7"/>
        <w:spacing w:before="0" w:beforeAutospacing="0" w:after="0" w:afterAutospacing="0"/>
      </w:pPr>
      <w:r w:rsidRPr="00237481">
        <w:t>В этот день оно проснулось.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rPr>
          <w:b/>
        </w:rPr>
        <w:t>Кирилл:</w:t>
      </w:r>
      <w:r>
        <w:t xml:space="preserve"> </w:t>
      </w:r>
      <w:r w:rsidRPr="00237481">
        <w:t>За то, что солнце светит нам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За то, что нет войны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Спасибо тем, кто бережёт</w:t>
      </w:r>
    </w:p>
    <w:p w:rsidR="00E814A5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Покой родной страны.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rPr>
          <w:b/>
        </w:rPr>
        <w:t>Анастасия:</w:t>
      </w:r>
      <w:r>
        <w:t xml:space="preserve"> </w:t>
      </w:r>
      <w:r w:rsidRPr="00237481">
        <w:t>Сегодня - праздник всех отцов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Всех сыновей, всех, кто готов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Свой дом и маму защитить,</w:t>
      </w:r>
    </w:p>
    <w:p w:rsidR="00E814A5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Всех нас от бед отгородить.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5D1979">
        <w:rPr>
          <w:b/>
          <w:bdr w:val="none" w:sz="0" w:space="0" w:color="auto" w:frame="1"/>
        </w:rPr>
        <w:t>Толик:</w:t>
      </w:r>
      <w:r>
        <w:rPr>
          <w:bdr w:val="none" w:sz="0" w:space="0" w:color="auto" w:frame="1"/>
        </w:rPr>
        <w:t xml:space="preserve"> </w:t>
      </w:r>
      <w:r w:rsidRPr="00237481">
        <w:rPr>
          <w:bdr w:val="none" w:sz="0" w:space="0" w:color="auto" w:frame="1"/>
        </w:rPr>
        <w:t>У меня пока игрушки</w:t>
      </w:r>
      <w:r w:rsidRPr="00237481">
        <w:t>: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Танки, пистолеты, пушки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Оловянные солдаты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Бронепоезд, автоматы.</w:t>
      </w:r>
    </w:p>
    <w:p w:rsidR="00E814A5" w:rsidRDefault="00E814A5" w:rsidP="00E814A5">
      <w:pPr>
        <w:pStyle w:val="a7"/>
        <w:spacing w:before="0" w:beforeAutospacing="0" w:after="0" w:afterAutospacing="0"/>
      </w:pPr>
      <w:r>
        <w:t xml:space="preserve">      </w:t>
      </w:r>
      <w:r w:rsidRPr="00237481">
        <w:t>А когда настанет срок,</w:t>
      </w:r>
    </w:p>
    <w:p w:rsidR="00E814A5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Чтоб служить спокойно мог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proofErr w:type="spellStart"/>
      <w:r w:rsidRPr="005D1979">
        <w:rPr>
          <w:b/>
        </w:rPr>
        <w:t>Максим</w:t>
      </w:r>
      <w:proofErr w:type="gramStart"/>
      <w:r w:rsidRPr="005D1979">
        <w:rPr>
          <w:b/>
        </w:rPr>
        <w:t>:</w:t>
      </w:r>
      <w:r w:rsidRPr="00237481">
        <w:t>Я</w:t>
      </w:r>
      <w:proofErr w:type="spellEnd"/>
      <w:proofErr w:type="gramEnd"/>
      <w:r w:rsidRPr="00237481">
        <w:t xml:space="preserve"> с ребятами в игре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Тренируюсь во дворе.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Мы играем там в "Зарницу" -</w:t>
      </w:r>
    </w:p>
    <w:p w:rsidR="00E814A5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Прочертили мы границу,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5D1979">
        <w:rPr>
          <w:b/>
        </w:rPr>
        <w:t>Саша С.:</w:t>
      </w:r>
      <w:r>
        <w:t xml:space="preserve"> </w:t>
      </w:r>
      <w:r w:rsidRPr="00237481">
        <w:t>На посту я! Стерегу!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Раз доверили - смогу!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А родители в окне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Смотрят вслед с тревогой мне.</w:t>
      </w:r>
    </w:p>
    <w:p w:rsidR="00E814A5" w:rsidRPr="00237481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Не волнуйтесь вы за сына,</w:t>
      </w:r>
    </w:p>
    <w:p w:rsidR="00E814A5" w:rsidRPr="00E814A5" w:rsidRDefault="00E814A5" w:rsidP="00E814A5">
      <w:pPr>
        <w:pStyle w:val="a7"/>
        <w:spacing w:before="0" w:beforeAutospacing="0" w:after="0" w:afterAutospacing="0"/>
        <w:ind w:firstLine="360"/>
      </w:pPr>
      <w:r w:rsidRPr="00237481">
        <w:t>Я же - будущий мужчина!</w:t>
      </w:r>
    </w:p>
    <w:p w:rsidR="00410FF7" w:rsidRDefault="00E814A5" w:rsidP="00E814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</w:t>
      </w:r>
      <w:r w:rsidRPr="00B82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есня </w:t>
      </w:r>
      <w:r w:rsidR="00A94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№2</w:t>
      </w:r>
      <w:r w:rsidRPr="00B82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Будем в армии служить»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думаю, каждому мальчику хочется надеть форму летчика, моряка, десантника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тобы служить в армии надо быть не только умным, смелым, сильным. Нужно еще многое уметь! Так давайте с детских лет воспитывать в себе качества, необходимые защитнику Отечества.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проведем веселые конкурсы, чтобы убедиться лишний раз, что все мальчики готовы к службе в армии, проверим вашу ловкость, быстроту, выдержку. Чтобы конкурсы проходил</w:t>
      </w:r>
      <w:r w:rsidR="001B1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есело и задорно, мы разделимся с вами 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ве команды. 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1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="007C4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№1</w:t>
      </w:r>
      <w:r w:rsidR="00B839F3" w:rsidRPr="00B82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</w:t>
      </w:r>
      <w:r w:rsidR="001B1415" w:rsidRPr="00B82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ереправа с </w:t>
      </w:r>
      <w:proofErr w:type="spellStart"/>
      <w:r w:rsidR="001B1415" w:rsidRPr="00B82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учом</w:t>
      </w:r>
      <w:proofErr w:type="spellEnd"/>
      <w:r w:rsidR="00B839F3" w:rsidRPr="00B82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»</w:t>
      </w:r>
    </w:p>
    <w:p w:rsidR="007C49C6" w:rsidRDefault="00E814A5" w:rsidP="00AE7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410FF7" w:rsidRPr="00E81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ети делятся на две команды.</w:t>
      </w:r>
      <w:proofErr w:type="gramEnd"/>
      <w:r w:rsidR="00410FF7" w:rsidRPr="00E81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410FF7" w:rsidRPr="00E81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бирают командира, командир с </w:t>
      </w:r>
      <w:proofErr w:type="spellStart"/>
      <w:r w:rsidR="00410FF7" w:rsidRPr="00E81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учом</w:t>
      </w:r>
      <w:proofErr w:type="spellEnd"/>
      <w:r w:rsidR="00410FF7" w:rsidRPr="00E814A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водит детей</w:t>
      </w:r>
      <w:r w:rsidR="00410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одцы, </w:t>
      </w:r>
      <w:r w:rsidR="001B1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. Вы быстрые, смелые.</w:t>
      </w:r>
      <w:r w:rsidR="007C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ая игра </w:t>
      </w:r>
    </w:p>
    <w:p w:rsidR="007C49C6" w:rsidRDefault="007C49C6" w:rsidP="007C49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 №2</w:t>
      </w:r>
      <w:r w:rsidR="00B839F3" w:rsidRPr="00B82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«Шифровка» для мальчиков</w:t>
      </w:r>
      <w:r w:rsidR="00B839F3" w:rsidRPr="00B82B7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ая команда получает по конверту.</w:t>
      </w:r>
      <w:proofErr w:type="gramEnd"/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каждом конверте — разрезанная на части открытка военной тематики нужно собрать открытку. Как видите, шифровка </w:t>
      </w:r>
      <w:proofErr w:type="spellStart"/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proofErr w:type="gramStart"/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eo</w:t>
      </w:r>
      <w:proofErr w:type="gramEnd"/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ычнaя</w:t>
      </w:r>
      <w:proofErr w:type="spellEnd"/>
      <w:r w:rsidR="00B839F3" w:rsidRP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— надо собрать открытку, чтобы понять, что на ней нарисовано.</w:t>
      </w:r>
      <w:r w:rsidR="00E814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C49C6" w:rsidRDefault="007C49C6" w:rsidP="00AE7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</w:t>
      </w:r>
      <w:r w:rsidRPr="008F07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№3</w:t>
      </w:r>
      <w:r w:rsidRPr="008F07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«Парашют»</w:t>
      </w:r>
    </w:p>
    <w:p w:rsidR="003E5CC6" w:rsidRDefault="007C49C6" w:rsidP="00AE7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должны пройти через гимнастическую скамейку по одному, а на руках обручи похож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арашю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E81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годня мы убедились, что у нас подрастает достойное поколение защитников Отечества. А это значит, что у нас 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у защищать нашу Родин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арок для них танец.                                </w:t>
      </w:r>
    </w:p>
    <w:p w:rsidR="008F07A5" w:rsidRDefault="003E5CC6" w:rsidP="00AE71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7C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анец девочек.</w:t>
      </w:r>
      <w:bookmarkStart w:id="0" w:name="_GoBack"/>
      <w:bookmarkEnd w:id="0"/>
    </w:p>
    <w:p w:rsidR="008F07A5" w:rsidRDefault="008F07A5" w:rsidP="00AE71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F07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8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 вами поигр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39F3" w:rsidRPr="00B82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="007C49C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="00B839F3"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Игра </w:t>
      </w:r>
      <w:r w:rsidR="007C49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№4</w:t>
      </w:r>
      <w:r w:rsidR="00B839F3"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"</w:t>
      </w:r>
      <w:r w:rsidR="00B82B7E"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Шлемафон </w:t>
      </w:r>
      <w:proofErr w:type="spellStart"/>
      <w:r w:rsidR="00B82B7E"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анкистта</w:t>
      </w:r>
      <w:proofErr w:type="spellEnd"/>
      <w:r w:rsidR="00B839F3" w:rsidRPr="00B82B7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"</w:t>
      </w:r>
      <w:r w:rsidR="00B839F3" w:rsidRPr="00AE7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C49C6" w:rsidRDefault="007C49C6" w:rsidP="00466BC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Делятся на две команды, какая команда быстрей доберётся до шлема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 команда и победит)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B839F3" w:rsidRPr="007C4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а</w:t>
      </w:r>
      <w:r w:rsidRPr="007C4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№5</w:t>
      </w:r>
      <w:r w:rsidR="00B839F3" w:rsidRPr="007C49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"Попади в цель"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2 команды кидают мешочки в обруч.</w:t>
      </w:r>
      <w:r w:rsidR="00B839F3" w:rsidRPr="007C49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 </w:t>
      </w:r>
      <w:proofErr w:type="gramEnd"/>
    </w:p>
    <w:p w:rsidR="00593FEE" w:rsidRPr="007C49C6" w:rsidRDefault="007C49C6" w:rsidP="00466B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8F07A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7C49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</w:t>
      </w:r>
      <w:r w:rsidRPr="00A94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есня </w:t>
      </w:r>
      <w:r w:rsidR="00A94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№3</w:t>
      </w:r>
      <w:r w:rsidR="00A94CCF" w:rsidRPr="00A94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 w:rsidR="00A94C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одина»</w:t>
      </w:r>
      <w:r w:rsidR="00B839F3" w:rsidRPr="007C49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B839F3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какой у нас отря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дружных дошколят. 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мальчишки всей страны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</w:t>
      </w:r>
      <w:proofErr w:type="gramEnd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отважными должны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границы охра</w:t>
      </w:r>
      <w:r w:rsidR="008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лись, </w:t>
      </w:r>
      <w:r w:rsidR="008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мамы улыбались! 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 что ж, наш праздник подходит к концу. И наши девочки приготовили для вас, дорогие наши Защитники, подарок </w:t>
      </w:r>
      <w:proofErr w:type="gramStart"/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9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9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такие </w:t>
      </w:r>
      <w:proofErr w:type="spellStart"/>
      <w:r w:rsidR="00A9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</w:t>
      </w:r>
      <w:r w:rsidR="008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ы</w:t>
      </w:r>
      <w:proofErr w:type="spellEnd"/>
      <w:r w:rsidR="00466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839F3" w:rsidRPr="00AE7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466B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Дети </w:t>
      </w:r>
      <w:r w:rsidR="00B839F3" w:rsidRPr="008F0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ручают подарки своим </w:t>
      </w:r>
      <w:r w:rsidR="00466B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апам</w:t>
      </w:r>
      <w:r w:rsidR="00B839F3" w:rsidRPr="008F07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AE7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пролетел веселья час, мы рады были видеть вас!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ждём теперь не раз в году, а каждый праздник будьте тут! 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хочется прощаться, но надо расставаться!</w:t>
      </w:r>
      <w:r w:rsidR="00B839F3" w:rsidRPr="00AE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839F3" w:rsidRPr="00AE71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ех приглашаем на чаепитие!</w:t>
      </w: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4A5" w:rsidRDefault="00E814A5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14A5" w:rsidRDefault="00E814A5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7512" w:rsidRPr="007C7512" w:rsidRDefault="007C7512" w:rsidP="00466B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481" w:rsidRPr="00237481" w:rsidRDefault="00237481" w:rsidP="003E5CC6">
      <w:pPr>
        <w:spacing w:after="0" w:line="240" w:lineRule="auto"/>
      </w:pPr>
    </w:p>
    <w:p w:rsidR="00466BCF" w:rsidRPr="00237481" w:rsidRDefault="00466BCF" w:rsidP="00466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6BCF" w:rsidRPr="00237481" w:rsidSect="003E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9F3"/>
    <w:rsid w:val="001B1415"/>
    <w:rsid w:val="00237481"/>
    <w:rsid w:val="003E5CC6"/>
    <w:rsid w:val="003E5EC1"/>
    <w:rsid w:val="00410FF7"/>
    <w:rsid w:val="00466BCF"/>
    <w:rsid w:val="00567A68"/>
    <w:rsid w:val="00593FEE"/>
    <w:rsid w:val="005D1979"/>
    <w:rsid w:val="0063513C"/>
    <w:rsid w:val="007C49C6"/>
    <w:rsid w:val="007C7512"/>
    <w:rsid w:val="00831E43"/>
    <w:rsid w:val="00853198"/>
    <w:rsid w:val="008F07A5"/>
    <w:rsid w:val="00966ECE"/>
    <w:rsid w:val="009B3C5D"/>
    <w:rsid w:val="00A94CCF"/>
    <w:rsid w:val="00AE71D6"/>
    <w:rsid w:val="00B82B7E"/>
    <w:rsid w:val="00B839F3"/>
    <w:rsid w:val="00E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C1"/>
  </w:style>
  <w:style w:type="paragraph" w:styleId="1">
    <w:name w:val="heading 1"/>
    <w:basedOn w:val="a"/>
    <w:link w:val="10"/>
    <w:uiPriority w:val="9"/>
    <w:qFormat/>
    <w:rsid w:val="00B839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9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839F3"/>
    <w:rPr>
      <w:color w:val="0000FF"/>
      <w:u w:val="single"/>
    </w:rPr>
  </w:style>
  <w:style w:type="character" w:styleId="a4">
    <w:name w:val="Strong"/>
    <w:basedOn w:val="a0"/>
    <w:uiPriority w:val="22"/>
    <w:qFormat/>
    <w:rsid w:val="00B83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9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3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1644">
                  <w:marLeft w:val="204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098">
                      <w:marLeft w:val="-109"/>
                      <w:marRight w:val="-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8789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15115">
                      <w:marLeft w:val="0"/>
                      <w:marRight w:val="0"/>
                      <w:marTop w:val="14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5291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82508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DC73-1271-4B94-A38D-DF6FD33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ьбина</cp:lastModifiedBy>
  <cp:revision>9</cp:revision>
  <cp:lastPrinted>2020-02-17T18:15:00Z</cp:lastPrinted>
  <dcterms:created xsi:type="dcterms:W3CDTF">2020-02-04T18:59:00Z</dcterms:created>
  <dcterms:modified xsi:type="dcterms:W3CDTF">2020-04-14T07:48:00Z</dcterms:modified>
</cp:coreProperties>
</file>